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E2" w:rsidRPr="00DC05E2" w:rsidRDefault="00DC05E2" w:rsidP="00DC05E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05E2">
        <w:rPr>
          <w:rFonts w:ascii="Times New Roman" w:hAnsi="Times New Roman" w:cs="Times New Roman"/>
          <w:sz w:val="28"/>
          <w:szCs w:val="28"/>
        </w:rPr>
        <w:t>Конспект урока (Борисова А.Л.)</w:t>
      </w:r>
    </w:p>
    <w:p w:rsidR="00DC05E2" w:rsidRPr="00DC05E2" w:rsidRDefault="00DC05E2">
      <w:pPr>
        <w:rPr>
          <w:rFonts w:ascii="Times New Roman" w:hAnsi="Times New Roman" w:cs="Times New Roman"/>
          <w:sz w:val="28"/>
          <w:szCs w:val="28"/>
        </w:rPr>
      </w:pPr>
      <w:r w:rsidRPr="00DC05E2"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p w:rsidR="00E20B01" w:rsidRPr="00DC05E2" w:rsidRDefault="00DC05E2">
      <w:pPr>
        <w:rPr>
          <w:rFonts w:ascii="Times New Roman" w:hAnsi="Times New Roman" w:cs="Times New Roman"/>
          <w:sz w:val="28"/>
          <w:szCs w:val="28"/>
        </w:rPr>
      </w:pPr>
      <w:r w:rsidRPr="00DC05E2">
        <w:rPr>
          <w:rFonts w:ascii="Times New Roman" w:hAnsi="Times New Roman" w:cs="Times New Roman"/>
          <w:sz w:val="28"/>
          <w:szCs w:val="28"/>
        </w:rPr>
        <w:t>Класс: 8</w:t>
      </w:r>
    </w:p>
    <w:p w:rsidR="00DC05E2" w:rsidRPr="00DC05E2" w:rsidRDefault="00DC05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05E2">
        <w:rPr>
          <w:rFonts w:ascii="Times New Roman" w:hAnsi="Times New Roman" w:cs="Times New Roman"/>
          <w:sz w:val="28"/>
          <w:szCs w:val="28"/>
        </w:rPr>
        <w:t xml:space="preserve">УМК: </w:t>
      </w:r>
      <w:r w:rsidRPr="00DC05E2"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:rsidR="00DC05E2" w:rsidRPr="00DC05E2" w:rsidRDefault="00DC05E2">
      <w:pPr>
        <w:rPr>
          <w:rFonts w:ascii="Times New Roman" w:hAnsi="Times New Roman" w:cs="Times New Roman"/>
          <w:sz w:val="28"/>
          <w:szCs w:val="28"/>
        </w:rPr>
      </w:pPr>
      <w:r w:rsidRPr="00DC05E2">
        <w:rPr>
          <w:rFonts w:ascii="Times New Roman" w:hAnsi="Times New Roman" w:cs="Times New Roman"/>
          <w:sz w:val="28"/>
          <w:szCs w:val="28"/>
        </w:rPr>
        <w:t>Тема урока: Мир профессий (</w:t>
      </w:r>
      <w:r w:rsidRPr="00DC05E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C05E2">
        <w:rPr>
          <w:rFonts w:ascii="Times New Roman" w:hAnsi="Times New Roman" w:cs="Times New Roman"/>
          <w:sz w:val="28"/>
          <w:szCs w:val="28"/>
        </w:rPr>
        <w:t xml:space="preserve"> </w:t>
      </w:r>
      <w:r w:rsidRPr="00DC05E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C05E2">
        <w:rPr>
          <w:rFonts w:ascii="Times New Roman" w:hAnsi="Times New Roman" w:cs="Times New Roman"/>
          <w:sz w:val="28"/>
          <w:szCs w:val="28"/>
        </w:rPr>
        <w:t xml:space="preserve"> </w:t>
      </w:r>
      <w:r w:rsidRPr="00DC05E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C05E2">
        <w:rPr>
          <w:rFonts w:ascii="Times New Roman" w:hAnsi="Times New Roman" w:cs="Times New Roman"/>
          <w:sz w:val="28"/>
          <w:szCs w:val="28"/>
        </w:rPr>
        <w:t xml:space="preserve"> </w:t>
      </w:r>
      <w:r w:rsidRPr="00DC05E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C05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E2" w:rsidRDefault="00DC05E2">
      <w:pPr>
        <w:rPr>
          <w:rFonts w:ascii="Times New Roman" w:hAnsi="Times New Roman" w:cs="Times New Roman"/>
          <w:sz w:val="28"/>
          <w:szCs w:val="28"/>
        </w:rPr>
      </w:pPr>
      <w:r w:rsidRPr="00DC05E2">
        <w:rPr>
          <w:rFonts w:ascii="Times New Roman" w:hAnsi="Times New Roman" w:cs="Times New Roman"/>
          <w:sz w:val="28"/>
          <w:szCs w:val="28"/>
        </w:rPr>
        <w:t>Тип урока: урок систематизации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E2" w:rsidRDefault="00DC0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обобщить и закрепить знания учащихся по теме «Профессии».</w:t>
      </w:r>
    </w:p>
    <w:p w:rsidR="00DC05E2" w:rsidRDefault="005D2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повторить названия профессий на английском языке, </w:t>
      </w:r>
      <w:r w:rsidR="00185BAA">
        <w:rPr>
          <w:rFonts w:ascii="Times New Roman" w:hAnsi="Times New Roman" w:cs="Times New Roman"/>
          <w:sz w:val="28"/>
          <w:szCs w:val="28"/>
        </w:rPr>
        <w:t xml:space="preserve">отработать словообразование профессий, </w:t>
      </w:r>
      <w:r>
        <w:rPr>
          <w:rFonts w:ascii="Times New Roman" w:hAnsi="Times New Roman" w:cs="Times New Roman"/>
          <w:sz w:val="28"/>
          <w:szCs w:val="28"/>
        </w:rPr>
        <w:t>понять какие навыки и умения нужны при выборе будущей профессии.</w:t>
      </w:r>
    </w:p>
    <w:p w:rsidR="00DC05E2" w:rsidRDefault="00DC05E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1"/>
        <w:gridCol w:w="5359"/>
        <w:gridCol w:w="4610"/>
        <w:gridCol w:w="1870"/>
      </w:tblGrid>
      <w:tr w:rsidR="005D28B2" w:rsidTr="00185BAA">
        <w:tc>
          <w:tcPr>
            <w:tcW w:w="2721" w:type="dxa"/>
          </w:tcPr>
          <w:p w:rsidR="005D28B2" w:rsidRDefault="005D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5359" w:type="dxa"/>
          </w:tcPr>
          <w:p w:rsidR="005D28B2" w:rsidRDefault="005D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4610" w:type="dxa"/>
          </w:tcPr>
          <w:p w:rsidR="005D28B2" w:rsidRDefault="005D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870" w:type="dxa"/>
          </w:tcPr>
          <w:p w:rsidR="005D28B2" w:rsidRDefault="005D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</w:tc>
      </w:tr>
      <w:tr w:rsidR="005D28B2" w:rsidTr="00185BAA">
        <w:tc>
          <w:tcPr>
            <w:tcW w:w="2721" w:type="dxa"/>
          </w:tcPr>
          <w:p w:rsidR="005D28B2" w:rsidRDefault="005D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. Сегодня на уроке мы потренируем название профессий на английском языке, узнаем новые профессии и соотнесем навыки и умения необходимые для разных профессий.</w:t>
            </w:r>
          </w:p>
        </w:tc>
        <w:tc>
          <w:tcPr>
            <w:tcW w:w="5359" w:type="dxa"/>
          </w:tcPr>
          <w:p w:rsidR="005D28B2" w:rsidRDefault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ойте ваши рабочие тетради </w:t>
            </w:r>
            <w:r w:rsidRPr="00185B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rcise</w:t>
            </w:r>
            <w:r w:rsidRPr="00185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185BA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шите число, классная работа:</w:t>
            </w:r>
          </w:p>
          <w:p w:rsidR="00185BAA" w:rsidRDefault="00185B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5BAA" w:rsidRDefault="00185B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7</w:t>
            </w:r>
            <w:r w:rsidRPr="00185B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May</w:t>
            </w:r>
          </w:p>
          <w:p w:rsidR="00185BAA" w:rsidRPr="00185BAA" w:rsidRDefault="00185B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work</w:t>
            </w:r>
          </w:p>
        </w:tc>
        <w:tc>
          <w:tcPr>
            <w:tcW w:w="4610" w:type="dxa"/>
          </w:tcPr>
          <w:p w:rsidR="005D28B2" w:rsidRPr="00185BAA" w:rsidRDefault="005D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185BAA">
              <w:rPr>
                <w:rFonts w:ascii="Times New Roman" w:hAnsi="Times New Roman" w:cs="Times New Roman"/>
                <w:sz w:val="28"/>
                <w:szCs w:val="28"/>
              </w:rPr>
              <w:t>: во время урока включена демонстрация экрана</w:t>
            </w:r>
          </w:p>
        </w:tc>
        <w:tc>
          <w:tcPr>
            <w:tcW w:w="1870" w:type="dxa"/>
          </w:tcPr>
          <w:p w:rsidR="005D28B2" w:rsidRPr="00185BAA" w:rsidRDefault="00185B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D28B2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D28B2" w:rsidTr="00185BAA">
        <w:tc>
          <w:tcPr>
            <w:tcW w:w="2721" w:type="dxa"/>
          </w:tcPr>
          <w:p w:rsidR="005D28B2" w:rsidRDefault="005D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ойте вашу таблицу с профессиями, которую мы заполнили на прошлом уроке</w:t>
            </w:r>
            <w:r w:rsidRPr="005D28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 66, у. 1). Давайте </w:t>
            </w:r>
            <w:r w:rsidR="007B6DF6">
              <w:rPr>
                <w:rFonts w:ascii="Times New Roman" w:hAnsi="Times New Roman" w:cs="Times New Roman"/>
                <w:sz w:val="28"/>
                <w:szCs w:val="28"/>
              </w:rPr>
              <w:t xml:space="preserve">сначала ответим на вопросы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презентации </w:t>
            </w:r>
            <w:r w:rsidR="007B6DF6">
              <w:rPr>
                <w:rFonts w:ascii="Times New Roman" w:hAnsi="Times New Roman" w:cs="Times New Roman"/>
                <w:sz w:val="28"/>
                <w:szCs w:val="28"/>
              </w:rPr>
              <w:t>потрен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  <w:r w:rsidR="007B6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9" w:type="dxa"/>
          </w:tcPr>
          <w:p w:rsidR="007B6DF6" w:rsidRPr="007B6DF6" w:rsidRDefault="007B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6">
              <w:rPr>
                <w:rFonts w:ascii="Times New Roman" w:hAnsi="Times New Roman" w:cs="Times New Roman"/>
                <w:sz w:val="28"/>
                <w:szCs w:val="28"/>
              </w:rPr>
              <w:t>Ответьте на следующие вопросы:</w:t>
            </w:r>
          </w:p>
          <w:p w:rsidR="007B6DF6" w:rsidRDefault="007B6DF6" w:rsidP="007B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F6">
              <w:rPr>
                <w:rFonts w:ascii="Times New Roman" w:hAnsi="Times New Roman" w:cs="Times New Roman"/>
                <w:sz w:val="28"/>
                <w:szCs w:val="28"/>
              </w:rPr>
              <w:t>1.Каким способом легче всего образовывать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B6DF6">
              <w:rPr>
                <w:rFonts w:ascii="Times New Roman" w:hAnsi="Times New Roman" w:cs="Times New Roman"/>
                <w:sz w:val="28"/>
                <w:szCs w:val="28"/>
              </w:rPr>
              <w:t>в английском языке?</w:t>
            </w:r>
          </w:p>
          <w:p w:rsidR="007B6DF6" w:rsidRDefault="007B6DF6" w:rsidP="007B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гда мы добавляем суффикс </w:t>
            </w:r>
            <w:r w:rsidRPr="007B6D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когда </w:t>
            </w:r>
            <w:r w:rsidRPr="007B6D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зовании профессий?</w:t>
            </w:r>
          </w:p>
          <w:p w:rsidR="007B6DF6" w:rsidRDefault="007B6DF6" w:rsidP="007B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кие еще суффиксы вы знаете для образования профессий?</w:t>
            </w:r>
          </w:p>
          <w:p w:rsidR="007B6DF6" w:rsidRDefault="007B6DF6" w:rsidP="007B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кие профессии попали в последнюю колонку и почему?</w:t>
            </w:r>
          </w:p>
          <w:p w:rsidR="007B6DF6" w:rsidRPr="007B6DF6" w:rsidRDefault="007B6DF6" w:rsidP="007B6D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ащиеся, правильно ответившие на вопросы, получают оценку на уроке.</w:t>
            </w:r>
          </w:p>
          <w:p w:rsidR="007B6DF6" w:rsidRPr="007B6DF6" w:rsidRDefault="007B6DF6" w:rsidP="007B6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00"/>
              <w:gridCol w:w="826"/>
              <w:gridCol w:w="1058"/>
              <w:gridCol w:w="964"/>
              <w:gridCol w:w="1085"/>
            </w:tblGrid>
            <w:tr w:rsidR="00ED452C" w:rsidRPr="002E59E9" w:rsidTr="007B6DF6">
              <w:tc>
                <w:tcPr>
                  <w:tcW w:w="1200" w:type="dxa"/>
                </w:tcPr>
                <w:p w:rsidR="005D28B2" w:rsidRPr="007B6DF6" w:rsidRDefault="005D28B2" w:rsidP="005D28B2">
                  <w:pPr>
                    <w:rPr>
                      <w:sz w:val="16"/>
                      <w:szCs w:val="16"/>
                    </w:rPr>
                  </w:pPr>
                  <w:r w:rsidRPr="007B6DF6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2E59E9">
                    <w:rPr>
                      <w:sz w:val="16"/>
                      <w:szCs w:val="16"/>
                      <w:lang w:val="en-US"/>
                    </w:rPr>
                    <w:t>er</w:t>
                  </w:r>
                  <w:proofErr w:type="spellEnd"/>
                  <w:r w:rsidRPr="007B6DF6">
                    <w:rPr>
                      <w:sz w:val="16"/>
                      <w:szCs w:val="16"/>
                    </w:rPr>
                    <w:t>/</w:t>
                  </w:r>
                  <w:r w:rsidRPr="002E59E9">
                    <w:rPr>
                      <w:sz w:val="16"/>
                      <w:szCs w:val="16"/>
                      <w:lang w:val="en-US"/>
                    </w:rPr>
                    <w:t>or</w:t>
                  </w:r>
                </w:p>
              </w:tc>
              <w:tc>
                <w:tcPr>
                  <w:tcW w:w="826" w:type="dxa"/>
                </w:tcPr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- an</w:t>
                  </w:r>
                </w:p>
              </w:tc>
              <w:tc>
                <w:tcPr>
                  <w:tcW w:w="1058" w:type="dxa"/>
                </w:tcPr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 xml:space="preserve">- </w:t>
                  </w:r>
                  <w:proofErr w:type="spellStart"/>
                  <w:r w:rsidRPr="002E59E9">
                    <w:rPr>
                      <w:sz w:val="16"/>
                      <w:szCs w:val="16"/>
                      <w:lang w:val="en-US"/>
                    </w:rPr>
                    <w:t>ist</w:t>
                  </w:r>
                  <w:proofErr w:type="spellEnd"/>
                </w:p>
              </w:tc>
              <w:tc>
                <w:tcPr>
                  <w:tcW w:w="964" w:type="dxa"/>
                </w:tcPr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- ant</w:t>
                  </w:r>
                </w:p>
              </w:tc>
              <w:tc>
                <w:tcPr>
                  <w:tcW w:w="1085" w:type="dxa"/>
                </w:tcPr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others</w:t>
                  </w:r>
                </w:p>
              </w:tc>
            </w:tr>
            <w:tr w:rsidR="00ED452C" w:rsidRPr="002E59E9" w:rsidTr="007B6DF6">
              <w:tc>
                <w:tcPr>
                  <w:tcW w:w="1200" w:type="dxa"/>
                </w:tcPr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engine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programm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police offic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docto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writ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translato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fashion design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teach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law-lawy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manag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company directo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bank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TV present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report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acto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firefighter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cashier</w:t>
                  </w:r>
                </w:p>
              </w:tc>
              <w:tc>
                <w:tcPr>
                  <w:tcW w:w="826" w:type="dxa"/>
                </w:tcPr>
                <w:p w:rsidR="005D28B2" w:rsidRPr="002E59E9" w:rsidRDefault="005D28B2" w:rsidP="005D28B2">
                  <w:pPr>
                    <w:rPr>
                      <w:sz w:val="16"/>
                      <w:szCs w:val="16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librarian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musician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politician</w:t>
                  </w:r>
                </w:p>
              </w:tc>
              <w:tc>
                <w:tcPr>
                  <w:tcW w:w="1058" w:type="dxa"/>
                </w:tcPr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therapist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 xml:space="preserve">scientist 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psychologist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artist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journalist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4" w:type="dxa"/>
                </w:tcPr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accountant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priest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nurse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pilot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architect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insurance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 xml:space="preserve">agent 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judge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salesperson</w:t>
                  </w:r>
                </w:p>
                <w:p w:rsidR="005D28B2" w:rsidRPr="002E59E9" w:rsidRDefault="005D28B2" w:rsidP="005D28B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E59E9">
                    <w:rPr>
                      <w:sz w:val="16"/>
                      <w:szCs w:val="16"/>
                      <w:lang w:val="en-US"/>
                    </w:rPr>
                    <w:t>businessman</w:t>
                  </w:r>
                </w:p>
              </w:tc>
            </w:tr>
          </w:tbl>
          <w:p w:rsidR="005D28B2" w:rsidRDefault="005D2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</w:tcPr>
          <w:p w:rsidR="005D28B2" w:rsidRDefault="005D2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 Интерактивное упражнение «Угадай профессию»</w:t>
            </w:r>
          </w:p>
          <w:p w:rsidR="005D28B2" w:rsidRPr="005D28B2" w:rsidRDefault="00A04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D28B2" w:rsidRPr="00E80C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ultiurok.ru/files/</w:t>
              </w:r>
              <w:proofErr w:type="spellStart"/>
              <w:r w:rsidR="005D28B2" w:rsidRPr="00E80C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teraktivnoe</w:t>
              </w:r>
              <w:proofErr w:type="spellEnd"/>
              <w:r w:rsidR="005D28B2" w:rsidRPr="00E80C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5D28B2" w:rsidRPr="00E80C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prazhenie</w:t>
              </w:r>
              <w:proofErr w:type="spellEnd"/>
              <w:r w:rsidR="005D28B2" w:rsidRPr="00E80C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5D28B2" w:rsidRPr="00E80C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gadai</w:t>
              </w:r>
              <w:proofErr w:type="spellEnd"/>
              <w:r w:rsidR="005D28B2" w:rsidRPr="00E80C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5D28B2" w:rsidRPr="00E80C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fessiu</w:t>
              </w:r>
              <w:proofErr w:type="spellEnd"/>
              <w:r w:rsidR="005D28B2" w:rsidRPr="00E80CD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D28B2" w:rsidRPr="00E80CD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5D28B2" w:rsidRPr="005D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:rsidR="005D28B2" w:rsidRDefault="007B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28B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5D28B2" w:rsidRPr="00672091" w:rsidTr="00185BAA">
        <w:tc>
          <w:tcPr>
            <w:tcW w:w="2721" w:type="dxa"/>
          </w:tcPr>
          <w:p w:rsidR="005D28B2" w:rsidRPr="00672091" w:rsidRDefault="00672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дадим нашим глазам отдохну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лаз</w:t>
            </w:r>
          </w:p>
        </w:tc>
        <w:tc>
          <w:tcPr>
            <w:tcW w:w="5359" w:type="dxa"/>
          </w:tcPr>
          <w:p w:rsidR="00672091" w:rsidRDefault="00672091" w:rsidP="00672091">
            <w:pPr>
              <w:pStyle w:val="a5"/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1.Быстро поморгать, закрыть глаза и посидеть спокойно, медленно считая до 5. </w:t>
            </w:r>
          </w:p>
          <w:p w:rsidR="00672091" w:rsidRDefault="00672091" w:rsidP="00672091">
            <w:pPr>
              <w:pStyle w:val="a5"/>
              <w:shd w:val="clear" w:color="auto" w:fill="FFFFFF"/>
              <w:spacing w:before="0" w:beforeAutospacing="0" w:after="0" w:afterAutospacing="0" w:line="2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 xml:space="preserve">2. Крепко зажмурить глаза (считать до 3), открыть, посмотреть вдаль (считать до 5). </w:t>
            </w:r>
          </w:p>
          <w:p w:rsidR="00672091" w:rsidRDefault="00672091" w:rsidP="00672091">
            <w:pPr>
              <w:pStyle w:val="a5"/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3. Посмотреть </w:t>
            </w:r>
            <w:proofErr w:type="gramStart"/>
            <w:r>
              <w:rPr>
                <w:color w:val="000000"/>
                <w:sz w:val="26"/>
                <w:szCs w:val="26"/>
              </w:rPr>
              <w:t>на указательный палец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вытянутый руки на счет 1-4, потом перенести взгляд вдаль на счет 1-6. </w:t>
            </w:r>
          </w:p>
          <w:p w:rsidR="00672091" w:rsidRDefault="00672091" w:rsidP="00672091">
            <w:pPr>
              <w:pStyle w:val="a5"/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В среднем темпе проделать 3-4 круговых движения глазами в правую сторону, столько же в левую сторону. </w:t>
            </w:r>
          </w:p>
          <w:p w:rsidR="005D28B2" w:rsidRPr="00185BAA" w:rsidRDefault="00672091" w:rsidP="00185BAA">
            <w:pPr>
              <w:pStyle w:val="a5"/>
              <w:shd w:val="clear" w:color="auto" w:fill="FFFFFF"/>
              <w:spacing w:before="0" w:beforeAutospacing="0" w:after="0" w:afterAutospacing="0" w:line="2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6"/>
                <w:szCs w:val="26"/>
              </w:rPr>
              <w:t>5. Расслабив глазные мышцы, посмотреть вдаль на счет 1-6. Повторить</w:t>
            </w:r>
            <w:r w:rsidR="00185BA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 раза.</w:t>
            </w:r>
          </w:p>
        </w:tc>
        <w:tc>
          <w:tcPr>
            <w:tcW w:w="4610" w:type="dxa"/>
          </w:tcPr>
          <w:p w:rsidR="005D28B2" w:rsidRPr="00672091" w:rsidRDefault="00672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я экрана выключена, учащиеся слушают указания учителя</w:t>
            </w:r>
          </w:p>
        </w:tc>
        <w:tc>
          <w:tcPr>
            <w:tcW w:w="1870" w:type="dxa"/>
          </w:tcPr>
          <w:p w:rsidR="005D28B2" w:rsidRPr="00672091" w:rsidRDefault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</w:tr>
      <w:tr w:rsidR="00185BAA" w:rsidRPr="00672091" w:rsidTr="00185BAA">
        <w:tc>
          <w:tcPr>
            <w:tcW w:w="2721" w:type="dxa"/>
          </w:tcPr>
          <w:p w:rsidR="00185BAA" w:rsidRDefault="00185BAA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ойте учебник на с. 74, у. 2. Запишите в тетради, образованные от предложенных слов, профессии</w:t>
            </w:r>
            <w:r w:rsidR="00E72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E1" w:rsidRDefault="00E724E1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рочитаем и переве</w:t>
            </w:r>
            <w:r w:rsidR="00AA537A">
              <w:rPr>
                <w:rFonts w:ascii="Times New Roman" w:hAnsi="Times New Roman" w:cs="Times New Roman"/>
                <w:sz w:val="28"/>
                <w:szCs w:val="28"/>
              </w:rPr>
              <w:t>дем ваши ответы.</w:t>
            </w:r>
          </w:p>
        </w:tc>
        <w:tc>
          <w:tcPr>
            <w:tcW w:w="5359" w:type="dxa"/>
          </w:tcPr>
          <w:p w:rsidR="00185BAA" w:rsidRDefault="00185BAA" w:rsidP="00185BAA">
            <w:pPr>
              <w:pStyle w:val="a5"/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На сайте </w:t>
            </w:r>
            <w:proofErr w:type="spellStart"/>
            <w:r>
              <w:rPr>
                <w:sz w:val="28"/>
                <w:szCs w:val="28"/>
                <w:lang w:val="en-US"/>
              </w:rPr>
              <w:t>Lecta</w:t>
            </w:r>
            <w:proofErr w:type="spellEnd"/>
            <w:r w:rsidRPr="006720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орпорация Российский учебник) открыта электронная форма упражнения</w:t>
            </w:r>
          </w:p>
        </w:tc>
        <w:tc>
          <w:tcPr>
            <w:tcW w:w="4610" w:type="dxa"/>
          </w:tcPr>
          <w:p w:rsidR="00185BAA" w:rsidRPr="00672091" w:rsidRDefault="00A04485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85BAA" w:rsidRPr="00672091">
                <w:rPr>
                  <w:color w:val="0000FF"/>
                  <w:u w:val="single"/>
                  <w:lang w:val="en-US"/>
                </w:rPr>
                <w:t>https</w:t>
              </w:r>
              <w:r w:rsidR="00185BAA" w:rsidRPr="00672091">
                <w:rPr>
                  <w:color w:val="0000FF"/>
                  <w:u w:val="single"/>
                </w:rPr>
                <w:t>://</w:t>
              </w:r>
              <w:proofErr w:type="spellStart"/>
              <w:r w:rsidR="00185BAA" w:rsidRPr="00672091">
                <w:rPr>
                  <w:color w:val="0000FF"/>
                  <w:u w:val="single"/>
                  <w:lang w:val="en-US"/>
                </w:rPr>
                <w:t>lecta</w:t>
              </w:r>
              <w:proofErr w:type="spellEnd"/>
              <w:r w:rsidR="00185BAA" w:rsidRPr="00672091">
                <w:rPr>
                  <w:color w:val="0000FF"/>
                  <w:u w:val="single"/>
                </w:rPr>
                <w:t>.</w:t>
              </w:r>
              <w:proofErr w:type="spellStart"/>
              <w:r w:rsidR="00185BAA" w:rsidRPr="00672091">
                <w:rPr>
                  <w:color w:val="0000FF"/>
                  <w:u w:val="single"/>
                  <w:lang w:val="en-US"/>
                </w:rPr>
                <w:t>rosuchebnik</w:t>
              </w:r>
              <w:proofErr w:type="spellEnd"/>
              <w:r w:rsidR="00185BAA" w:rsidRPr="00672091">
                <w:rPr>
                  <w:color w:val="0000FF"/>
                  <w:u w:val="single"/>
                </w:rPr>
                <w:t>.</w:t>
              </w:r>
              <w:proofErr w:type="spellStart"/>
              <w:r w:rsidR="00185BAA" w:rsidRPr="00672091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85BAA" w:rsidRPr="00672091">
                <w:rPr>
                  <w:color w:val="0000FF"/>
                  <w:u w:val="single"/>
                </w:rPr>
                <w:t>/</w:t>
              </w:r>
              <w:r w:rsidR="00185BAA" w:rsidRPr="00672091">
                <w:rPr>
                  <w:color w:val="0000FF"/>
                  <w:u w:val="single"/>
                  <w:lang w:val="en-US"/>
                </w:rPr>
                <w:t>shop</w:t>
              </w:r>
              <w:r w:rsidR="00185BAA" w:rsidRPr="00672091">
                <w:rPr>
                  <w:color w:val="0000FF"/>
                  <w:u w:val="single"/>
                </w:rPr>
                <w:t>/</w:t>
              </w:r>
              <w:r w:rsidR="00185BAA" w:rsidRPr="00672091">
                <w:rPr>
                  <w:color w:val="0000FF"/>
                  <w:u w:val="single"/>
                  <w:lang w:val="en-US"/>
                </w:rPr>
                <w:t>catalog</w:t>
              </w:r>
              <w:r w:rsidR="00185BAA" w:rsidRPr="00672091">
                <w:rPr>
                  <w:color w:val="0000FF"/>
                  <w:u w:val="single"/>
                </w:rPr>
                <w:t>/8-</w:t>
              </w:r>
              <w:proofErr w:type="spellStart"/>
              <w:r w:rsidR="00185BAA" w:rsidRPr="00672091">
                <w:rPr>
                  <w:color w:val="0000FF"/>
                  <w:u w:val="single"/>
                  <w:lang w:val="en-US"/>
                </w:rPr>
                <w:t>klass</w:t>
              </w:r>
              <w:proofErr w:type="spellEnd"/>
              <w:r w:rsidR="00185BAA" w:rsidRPr="00672091">
                <w:rPr>
                  <w:color w:val="0000FF"/>
                  <w:u w:val="single"/>
                </w:rPr>
                <w:t>?</w:t>
              </w:r>
              <w:r w:rsidR="00185BAA" w:rsidRPr="00672091">
                <w:rPr>
                  <w:color w:val="0000FF"/>
                  <w:u w:val="single"/>
                  <w:lang w:val="en-US"/>
                </w:rPr>
                <w:t>per</w:t>
              </w:r>
              <w:r w:rsidR="00185BAA" w:rsidRPr="00672091">
                <w:rPr>
                  <w:color w:val="0000FF"/>
                  <w:u w:val="single"/>
                </w:rPr>
                <w:t>_</w:t>
              </w:r>
              <w:r w:rsidR="00185BAA" w:rsidRPr="00672091">
                <w:rPr>
                  <w:color w:val="0000FF"/>
                  <w:u w:val="single"/>
                  <w:lang w:val="en-US"/>
                </w:rPr>
                <w:t>page</w:t>
              </w:r>
              <w:r w:rsidR="00185BAA" w:rsidRPr="00672091">
                <w:rPr>
                  <w:color w:val="0000FF"/>
                  <w:u w:val="single"/>
                </w:rPr>
                <w:t>=20&amp;</w:t>
              </w:r>
              <w:r w:rsidR="00185BAA" w:rsidRPr="00672091">
                <w:rPr>
                  <w:color w:val="0000FF"/>
                  <w:u w:val="single"/>
                  <w:lang w:val="en-US"/>
                </w:rPr>
                <w:t>unit</w:t>
              </w:r>
              <w:r w:rsidR="00185BAA" w:rsidRPr="00672091">
                <w:rPr>
                  <w:color w:val="0000FF"/>
                  <w:u w:val="single"/>
                </w:rPr>
                <w:t>_</w:t>
              </w:r>
              <w:r w:rsidR="00185BAA" w:rsidRPr="00672091">
                <w:rPr>
                  <w:color w:val="0000FF"/>
                  <w:u w:val="single"/>
                  <w:lang w:val="en-US"/>
                </w:rPr>
                <w:t>ids</w:t>
              </w:r>
              <w:r w:rsidR="00185BAA" w:rsidRPr="00672091">
                <w:rPr>
                  <w:color w:val="0000FF"/>
                  <w:u w:val="single"/>
                </w:rPr>
                <w:t>=2&amp;</w:t>
              </w:r>
              <w:r w:rsidR="00185BAA" w:rsidRPr="00672091">
                <w:rPr>
                  <w:color w:val="0000FF"/>
                  <w:u w:val="single"/>
                  <w:lang w:val="en-US"/>
                </w:rPr>
                <w:t>subject</w:t>
              </w:r>
              <w:r w:rsidR="00185BAA" w:rsidRPr="00672091">
                <w:rPr>
                  <w:color w:val="0000FF"/>
                  <w:u w:val="single"/>
                </w:rPr>
                <w:t>_</w:t>
              </w:r>
              <w:r w:rsidR="00185BAA" w:rsidRPr="00672091">
                <w:rPr>
                  <w:color w:val="0000FF"/>
                  <w:u w:val="single"/>
                  <w:lang w:val="en-US"/>
                </w:rPr>
                <w:t>ids</w:t>
              </w:r>
              <w:r w:rsidR="00185BAA" w:rsidRPr="00672091">
                <w:rPr>
                  <w:color w:val="0000FF"/>
                  <w:u w:val="single"/>
                </w:rPr>
                <w:t>=16</w:t>
              </w:r>
            </w:hyperlink>
          </w:p>
        </w:tc>
        <w:tc>
          <w:tcPr>
            <w:tcW w:w="1870" w:type="dxa"/>
          </w:tcPr>
          <w:p w:rsidR="00185BAA" w:rsidRPr="00672091" w:rsidRDefault="00E724E1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185BAA" w:rsidRPr="00185BAA" w:rsidTr="00185BAA">
        <w:tc>
          <w:tcPr>
            <w:tcW w:w="2721" w:type="dxa"/>
          </w:tcPr>
          <w:p w:rsidR="00185BAA" w:rsidRDefault="00185BAA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359" w:type="dxa"/>
          </w:tcPr>
          <w:p w:rsidR="00185BAA" w:rsidRPr="00185BAA" w:rsidRDefault="00185BAA" w:rsidP="00185BAA">
            <w:pPr>
              <w:pStyle w:val="a5"/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ьте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а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опрос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: </w:t>
            </w:r>
            <w:r>
              <w:rPr>
                <w:color w:val="000000"/>
                <w:sz w:val="26"/>
                <w:szCs w:val="26"/>
                <w:lang w:val="en-US"/>
              </w:rPr>
              <w:t>What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job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would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you like to do and why? 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спользуйте лексику из у. 2 с. 74</w:t>
            </w:r>
          </w:p>
          <w:p w:rsidR="00185BAA" w:rsidRPr="00185BAA" w:rsidRDefault="00185BAA" w:rsidP="00185BAA">
            <w:pPr>
              <w:pStyle w:val="a5"/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Example: I’d like to work as an engineer because I have a practical mind.</w:t>
            </w:r>
          </w:p>
        </w:tc>
        <w:tc>
          <w:tcPr>
            <w:tcW w:w="4610" w:type="dxa"/>
          </w:tcPr>
          <w:p w:rsidR="00185BAA" w:rsidRPr="00E724E1" w:rsidRDefault="00E724E1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и образец ответа учащиеся видят на экране</w:t>
            </w:r>
            <w:r w:rsidR="00AA537A">
              <w:rPr>
                <w:rFonts w:ascii="Times New Roman" w:hAnsi="Times New Roman" w:cs="Times New Roman"/>
                <w:sz w:val="28"/>
                <w:szCs w:val="28"/>
              </w:rPr>
              <w:t>. Ученики по желанию отвечают устно на  вопрос.</w:t>
            </w:r>
          </w:p>
        </w:tc>
        <w:tc>
          <w:tcPr>
            <w:tcW w:w="1870" w:type="dxa"/>
          </w:tcPr>
          <w:p w:rsidR="00185BAA" w:rsidRPr="00E724E1" w:rsidRDefault="00E724E1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инут </w:t>
            </w:r>
          </w:p>
        </w:tc>
      </w:tr>
      <w:tr w:rsidR="00185BAA" w:rsidRPr="00185BAA" w:rsidTr="00185BAA">
        <w:tc>
          <w:tcPr>
            <w:tcW w:w="2721" w:type="dxa"/>
          </w:tcPr>
          <w:p w:rsidR="00185BAA" w:rsidRDefault="00185BAA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359" w:type="dxa"/>
          </w:tcPr>
          <w:p w:rsidR="00185BAA" w:rsidRPr="00185BAA" w:rsidRDefault="00185BAA" w:rsidP="00185BAA">
            <w:pPr>
              <w:pStyle w:val="a5"/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йте</w:t>
            </w:r>
            <w:r w:rsidRPr="00185BA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исьменный</w:t>
            </w:r>
            <w:r w:rsidRPr="00185BA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твет</w:t>
            </w:r>
            <w:r w:rsidRPr="00185BA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а</w:t>
            </w:r>
            <w:r w:rsidRPr="00185BA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опросы:</w:t>
            </w:r>
          </w:p>
          <w:p w:rsidR="00185BAA" w:rsidRDefault="00185BAA" w:rsidP="00185BA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What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job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would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you like to do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>?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Why?</w:t>
            </w:r>
          </w:p>
          <w:p w:rsidR="00185BAA" w:rsidRDefault="00185BAA" w:rsidP="00185BA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What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job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wouldn’t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you like to do</w:t>
            </w:r>
            <w:r w:rsidRPr="00185BAA">
              <w:rPr>
                <w:color w:val="000000"/>
                <w:sz w:val="26"/>
                <w:szCs w:val="26"/>
                <w:lang w:val="en-US"/>
              </w:rPr>
              <w:t>?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Why?</w:t>
            </w:r>
          </w:p>
          <w:p w:rsidR="00185BAA" w:rsidRPr="00185BAA" w:rsidRDefault="00185BAA" w:rsidP="00185BA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What part-time jobs can teenagers do in our country?</w:t>
            </w:r>
          </w:p>
        </w:tc>
        <w:tc>
          <w:tcPr>
            <w:tcW w:w="4610" w:type="dxa"/>
          </w:tcPr>
          <w:p w:rsidR="00185BAA" w:rsidRPr="00AA537A" w:rsidRDefault="00AA537A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 дублируется в АИС.</w:t>
            </w:r>
          </w:p>
        </w:tc>
        <w:tc>
          <w:tcPr>
            <w:tcW w:w="1870" w:type="dxa"/>
          </w:tcPr>
          <w:p w:rsidR="00185BAA" w:rsidRPr="00185BAA" w:rsidRDefault="00185BAA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а</w:t>
            </w:r>
          </w:p>
        </w:tc>
      </w:tr>
      <w:tr w:rsidR="00185BAA" w:rsidRPr="00185BAA" w:rsidTr="00185BAA">
        <w:tc>
          <w:tcPr>
            <w:tcW w:w="2721" w:type="dxa"/>
          </w:tcPr>
          <w:p w:rsidR="00185BAA" w:rsidRDefault="00185BAA" w:rsidP="0018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урок!</w:t>
            </w:r>
          </w:p>
        </w:tc>
        <w:tc>
          <w:tcPr>
            <w:tcW w:w="5359" w:type="dxa"/>
          </w:tcPr>
          <w:p w:rsidR="00185BAA" w:rsidRDefault="00185BAA" w:rsidP="00185BAA">
            <w:pPr>
              <w:pStyle w:val="a5"/>
              <w:shd w:val="clear" w:color="auto" w:fill="FFFFFF"/>
              <w:spacing w:before="0" w:beforeAutospacing="0" w:after="0" w:afterAutospacing="0" w:line="23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4610" w:type="dxa"/>
          </w:tcPr>
          <w:p w:rsidR="00185BAA" w:rsidRPr="00185BAA" w:rsidRDefault="00185BAA" w:rsidP="00185B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185BAA" w:rsidRPr="00185BAA" w:rsidRDefault="00185BAA" w:rsidP="00185B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05E2" w:rsidRPr="00185BAA" w:rsidRDefault="00DC05E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C05E2" w:rsidRPr="00185BAA" w:rsidSect="005D2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67F13"/>
    <w:multiLevelType w:val="hybridMultilevel"/>
    <w:tmpl w:val="2B00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202D1"/>
    <w:multiLevelType w:val="hybridMultilevel"/>
    <w:tmpl w:val="3DC6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1250B"/>
    <w:multiLevelType w:val="hybridMultilevel"/>
    <w:tmpl w:val="4508C752"/>
    <w:lvl w:ilvl="0" w:tplc="AED6B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E2"/>
    <w:rsid w:val="00185BAA"/>
    <w:rsid w:val="005D28B2"/>
    <w:rsid w:val="00672091"/>
    <w:rsid w:val="007B6DF6"/>
    <w:rsid w:val="00A04485"/>
    <w:rsid w:val="00AA537A"/>
    <w:rsid w:val="00DC05E2"/>
    <w:rsid w:val="00E20B01"/>
    <w:rsid w:val="00E724E1"/>
    <w:rsid w:val="00E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9A585-3BCE-454B-91E8-968E361F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28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28B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67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B6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cta.rosuchebnik.ru/shop/catalog/8-klass?per_page=20&amp;unit_ids=2&amp;subject_ids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interaktivnoe-uprazhenie-ugadai-professi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9526-E2EC-4579-91DF-CCE43F67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юбовь Иванюк</cp:lastModifiedBy>
  <cp:revision>2</cp:revision>
  <dcterms:created xsi:type="dcterms:W3CDTF">2020-05-31T02:23:00Z</dcterms:created>
  <dcterms:modified xsi:type="dcterms:W3CDTF">2020-05-31T02:23:00Z</dcterms:modified>
</cp:coreProperties>
</file>